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D7CED" w14:textId="77777777" w:rsidR="006F14A2" w:rsidRPr="00972096" w:rsidRDefault="006F14A2" w:rsidP="006F14A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sl-SI"/>
        </w:rPr>
      </w:pPr>
      <w:r w:rsidRPr="006F14A2">
        <w:rPr>
          <w:rFonts w:eastAsia="Times New Roman" w:cstheme="minorHAnsi"/>
          <w:sz w:val="24"/>
          <w:szCs w:val="24"/>
          <w:lang w:eastAsia="sl-SI"/>
        </w:rPr>
        <w:t>Z A P I S N I K</w:t>
      </w:r>
    </w:p>
    <w:p w14:paraId="3D3E5C26" w14:textId="682CBE01" w:rsidR="006F14A2" w:rsidRPr="006F14A2" w:rsidRDefault="006F14A2" w:rsidP="006F14A2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b/>
          <w:bCs/>
          <w:lang w:eastAsia="sl-SI"/>
        </w:rPr>
        <w:t>15. redna seja sveta Krajevne skupnosti Slavka Šlandra, Ljubljanska cesta 58, Domžale</w:t>
      </w:r>
      <w:r w:rsidRPr="006F14A2">
        <w:rPr>
          <w:rFonts w:eastAsia="Times New Roman" w:cstheme="minorHAnsi"/>
          <w:lang w:eastAsia="sl-SI"/>
        </w:rPr>
        <w:br/>
        <w:t>Dne: 6. marca 2025 ob 18.00 uri</w:t>
      </w:r>
      <w:r w:rsidRPr="006F14A2">
        <w:rPr>
          <w:rFonts w:eastAsia="Times New Roman" w:cstheme="minorHAnsi"/>
          <w:lang w:eastAsia="sl-SI"/>
        </w:rPr>
        <w:br/>
        <w:t>Kraj: Prostori Društva Lipa Univerza za tretje življenjsko obdobje, Ljubljanska cesta 58, Domžale</w:t>
      </w:r>
      <w:r w:rsidRPr="006F14A2">
        <w:rPr>
          <w:rFonts w:eastAsia="Times New Roman" w:cstheme="minorHAnsi"/>
          <w:lang w:eastAsia="sl-SI"/>
        </w:rPr>
        <w:t>.</w:t>
      </w:r>
    </w:p>
    <w:p w14:paraId="1C6205A8" w14:textId="77777777" w:rsidR="006F14A2" w:rsidRPr="006F14A2" w:rsidRDefault="006F14A2" w:rsidP="006F14A2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b/>
          <w:bCs/>
          <w:lang w:eastAsia="sl-SI"/>
        </w:rPr>
        <w:t>Prisotni:</w:t>
      </w:r>
      <w:r w:rsidRPr="006F14A2">
        <w:rPr>
          <w:rFonts w:eastAsia="Times New Roman" w:cstheme="minorHAnsi"/>
          <w:lang w:eastAsia="sl-SI"/>
        </w:rPr>
        <w:t xml:space="preserve"> Blaž </w:t>
      </w:r>
      <w:proofErr w:type="spellStart"/>
      <w:r w:rsidRPr="006F14A2">
        <w:rPr>
          <w:rFonts w:eastAsia="Times New Roman" w:cstheme="minorHAnsi"/>
          <w:lang w:eastAsia="sl-SI"/>
        </w:rPr>
        <w:t>Vodnjov</w:t>
      </w:r>
      <w:proofErr w:type="spellEnd"/>
      <w:r w:rsidRPr="006F14A2">
        <w:rPr>
          <w:rFonts w:eastAsia="Times New Roman" w:cstheme="minorHAnsi"/>
          <w:lang w:eastAsia="sl-SI"/>
        </w:rPr>
        <w:t xml:space="preserve">, Gregor </w:t>
      </w:r>
      <w:proofErr w:type="spellStart"/>
      <w:r w:rsidRPr="006F14A2">
        <w:rPr>
          <w:rFonts w:eastAsia="Times New Roman" w:cstheme="minorHAnsi"/>
          <w:lang w:eastAsia="sl-SI"/>
        </w:rPr>
        <w:t>Stanek</w:t>
      </w:r>
      <w:proofErr w:type="spellEnd"/>
      <w:r w:rsidRPr="006F14A2">
        <w:rPr>
          <w:rFonts w:eastAsia="Times New Roman" w:cstheme="minorHAnsi"/>
          <w:lang w:eastAsia="sl-SI"/>
        </w:rPr>
        <w:t>, Tina Tratnjek, Janja Kegel, Aleš Sazonov</w:t>
      </w:r>
      <w:r w:rsidRPr="006F14A2">
        <w:rPr>
          <w:rFonts w:eastAsia="Times New Roman" w:cstheme="minorHAnsi"/>
          <w:lang w:eastAsia="sl-SI"/>
        </w:rPr>
        <w:br/>
      </w:r>
      <w:r w:rsidRPr="006F14A2">
        <w:rPr>
          <w:rFonts w:eastAsia="Times New Roman" w:cstheme="minorHAnsi"/>
          <w:b/>
          <w:bCs/>
          <w:lang w:eastAsia="sl-SI"/>
        </w:rPr>
        <w:t>Opr. odsotni:</w:t>
      </w:r>
      <w:r w:rsidRPr="006F14A2">
        <w:rPr>
          <w:rFonts w:eastAsia="Times New Roman" w:cstheme="minorHAnsi"/>
          <w:lang w:eastAsia="sl-SI"/>
        </w:rPr>
        <w:t xml:space="preserve"> Pavel Pevec</w:t>
      </w:r>
    </w:p>
    <w:p w14:paraId="777FCE6D" w14:textId="77777777" w:rsidR="006F14A2" w:rsidRPr="006F14A2" w:rsidRDefault="006F14A2" w:rsidP="006F14A2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b/>
          <w:bCs/>
          <w:lang w:eastAsia="sl-SI"/>
        </w:rPr>
        <w:t>Dnevni red:</w:t>
      </w:r>
    </w:p>
    <w:p w14:paraId="7D1F27FA" w14:textId="77777777" w:rsidR="006F14A2" w:rsidRPr="006F14A2" w:rsidRDefault="006F14A2" w:rsidP="006F14A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lang w:eastAsia="sl-SI"/>
        </w:rPr>
        <w:t>Pregled in potrditev zapisnika 14. redne seje z dne 14. januarja 2025</w:t>
      </w:r>
    </w:p>
    <w:p w14:paraId="2F4D8FBE" w14:textId="77777777" w:rsidR="006F14A2" w:rsidRPr="006F14A2" w:rsidRDefault="006F14A2" w:rsidP="006F14A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lang w:eastAsia="sl-SI"/>
        </w:rPr>
        <w:t xml:space="preserve">Poročilo predsednika Blaža </w:t>
      </w:r>
      <w:proofErr w:type="spellStart"/>
      <w:r w:rsidRPr="006F14A2">
        <w:rPr>
          <w:rFonts w:eastAsia="Times New Roman" w:cstheme="minorHAnsi"/>
          <w:lang w:eastAsia="sl-SI"/>
        </w:rPr>
        <w:t>Vodnjova</w:t>
      </w:r>
      <w:proofErr w:type="spellEnd"/>
      <w:r w:rsidRPr="006F14A2">
        <w:rPr>
          <w:rFonts w:eastAsia="Times New Roman" w:cstheme="minorHAnsi"/>
          <w:lang w:eastAsia="sl-SI"/>
        </w:rPr>
        <w:t xml:space="preserve"> o delu v preteklem mesecu</w:t>
      </w:r>
    </w:p>
    <w:p w14:paraId="4D90317B" w14:textId="77777777" w:rsidR="006F14A2" w:rsidRPr="006F14A2" w:rsidRDefault="006F14A2" w:rsidP="006F14A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lang w:eastAsia="sl-SI"/>
        </w:rPr>
        <w:t>Čistilna akcija občine Domžale s sloganom »Si za akcijo? Skupaj očistimo našo občino« (14. in 15. marca 2025)</w:t>
      </w:r>
    </w:p>
    <w:p w14:paraId="2FC72423" w14:textId="77777777" w:rsidR="006F14A2" w:rsidRPr="006F14A2" w:rsidRDefault="006F14A2" w:rsidP="006F14A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lang w:eastAsia="sl-SI"/>
        </w:rPr>
        <w:t>Pregled zaključnega računa za leto 2024</w:t>
      </w:r>
    </w:p>
    <w:p w14:paraId="05C20E23" w14:textId="77777777" w:rsidR="006F14A2" w:rsidRPr="006F14A2" w:rsidRDefault="006F14A2" w:rsidP="006F14A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lang w:eastAsia="sl-SI"/>
        </w:rPr>
        <w:t>Predlogi svetnikov in krajanov</w:t>
      </w:r>
    </w:p>
    <w:p w14:paraId="00A509C5" w14:textId="77777777" w:rsidR="006F14A2" w:rsidRPr="006F14A2" w:rsidRDefault="006F14A2" w:rsidP="006F14A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lang w:eastAsia="sl-SI"/>
        </w:rPr>
        <w:t>Dotacije</w:t>
      </w:r>
    </w:p>
    <w:p w14:paraId="56746EC1" w14:textId="77777777" w:rsidR="006F14A2" w:rsidRPr="006F14A2" w:rsidRDefault="006F14A2" w:rsidP="006F14A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lang w:eastAsia="sl-SI"/>
        </w:rPr>
        <w:t>Razno</w:t>
      </w:r>
    </w:p>
    <w:p w14:paraId="1DAACB01" w14:textId="028509E2" w:rsidR="006F14A2" w:rsidRPr="006F14A2" w:rsidRDefault="006F14A2" w:rsidP="006F14A2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b/>
          <w:bCs/>
          <w:lang w:eastAsia="sl-SI"/>
        </w:rPr>
        <w:t>AD 1.)</w:t>
      </w:r>
      <w:r w:rsidRPr="005669D5">
        <w:rPr>
          <w:rFonts w:eastAsia="Times New Roman" w:cstheme="minorHAnsi"/>
          <w:b/>
          <w:bCs/>
          <w:lang w:eastAsia="sl-SI"/>
        </w:rPr>
        <w:t xml:space="preserve"> </w:t>
      </w:r>
      <w:r w:rsidRPr="006F14A2">
        <w:rPr>
          <w:rFonts w:eastAsia="Times New Roman" w:cstheme="minorHAnsi"/>
          <w:b/>
          <w:bCs/>
          <w:u w:val="single"/>
          <w:lang w:eastAsia="sl-SI"/>
        </w:rPr>
        <w:t>Pregled zapisnika 14. redne seje z dne 14. januarja 2025</w:t>
      </w:r>
    </w:p>
    <w:p w14:paraId="4BC9D80D" w14:textId="04A90B05" w:rsidR="006F14A2" w:rsidRPr="006F14A2" w:rsidRDefault="006F14A2" w:rsidP="006F14A2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lang w:eastAsia="sl-SI"/>
        </w:rPr>
        <w:t>G. predsednik je prebral zapisnik 14. redne seje sveta KS z dne 14. januarja 2025.</w:t>
      </w:r>
    </w:p>
    <w:p w14:paraId="19724C48" w14:textId="77777777" w:rsidR="006F14A2" w:rsidRPr="006F14A2" w:rsidRDefault="006F14A2" w:rsidP="006F14A2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b/>
          <w:bCs/>
          <w:lang w:eastAsia="sl-SI"/>
        </w:rPr>
        <w:t>SKLEP: Svet Krajevne skupnosti Slavka Šlandra Domžale je zapisnik 14. redne seje sveta KS z dne 14. januarja 2025 sprejel in potrdil</w:t>
      </w:r>
      <w:r w:rsidRPr="006F14A2">
        <w:rPr>
          <w:rFonts w:eastAsia="Times New Roman" w:cstheme="minorHAnsi"/>
          <w:lang w:eastAsia="sl-SI"/>
        </w:rPr>
        <w:t>.</w:t>
      </w:r>
    </w:p>
    <w:p w14:paraId="1BFA7257" w14:textId="570110A6" w:rsidR="006F14A2" w:rsidRPr="006F14A2" w:rsidRDefault="006F14A2" w:rsidP="006F14A2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b/>
          <w:bCs/>
          <w:lang w:eastAsia="sl-SI"/>
        </w:rPr>
        <w:t>AD 2.</w:t>
      </w:r>
      <w:r w:rsidRPr="005669D5">
        <w:rPr>
          <w:rFonts w:eastAsia="Times New Roman" w:cstheme="minorHAnsi"/>
          <w:b/>
          <w:bCs/>
          <w:lang w:eastAsia="sl-SI"/>
        </w:rPr>
        <w:t xml:space="preserve"> </w:t>
      </w:r>
      <w:r w:rsidRPr="006F14A2">
        <w:rPr>
          <w:rFonts w:eastAsia="Times New Roman" w:cstheme="minorHAnsi"/>
          <w:b/>
          <w:bCs/>
          <w:u w:val="single"/>
          <w:lang w:eastAsia="sl-SI"/>
        </w:rPr>
        <w:t xml:space="preserve">Poročilo predsednika Blaža </w:t>
      </w:r>
      <w:proofErr w:type="spellStart"/>
      <w:r w:rsidRPr="006F14A2">
        <w:rPr>
          <w:rFonts w:eastAsia="Times New Roman" w:cstheme="minorHAnsi"/>
          <w:b/>
          <w:bCs/>
          <w:u w:val="single"/>
          <w:lang w:eastAsia="sl-SI"/>
        </w:rPr>
        <w:t>Vodnjova</w:t>
      </w:r>
      <w:proofErr w:type="spellEnd"/>
      <w:r w:rsidRPr="006F14A2">
        <w:rPr>
          <w:rFonts w:eastAsia="Times New Roman" w:cstheme="minorHAnsi"/>
          <w:b/>
          <w:bCs/>
          <w:u w:val="single"/>
          <w:lang w:eastAsia="sl-SI"/>
        </w:rPr>
        <w:t xml:space="preserve"> o aktivnostih v preteklem mesec</w:t>
      </w:r>
    </w:p>
    <w:p w14:paraId="50E52CAA" w14:textId="617D38D7" w:rsidR="006F14A2" w:rsidRPr="006F14A2" w:rsidRDefault="006F14A2" w:rsidP="006F14A2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lang w:eastAsia="sl-SI"/>
        </w:rPr>
        <w:t>G. predsednik je člane sveta KS seznanil z informacijami o aktivnostih v preteklem mesecu:</w:t>
      </w:r>
    </w:p>
    <w:p w14:paraId="135AF707" w14:textId="3CA6B10D" w:rsidR="006F14A2" w:rsidRPr="006F14A2" w:rsidRDefault="006F14A2" w:rsidP="006F14A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lang w:eastAsia="sl-SI"/>
        </w:rPr>
        <w:t xml:space="preserve">Seznanitev s pritožbo občanov (ureditev smrek na Ljubljanski cesti, nepravilno parkiranje kombija na </w:t>
      </w:r>
      <w:proofErr w:type="spellStart"/>
      <w:r w:rsidRPr="006F14A2">
        <w:rPr>
          <w:rFonts w:eastAsia="Times New Roman" w:cstheme="minorHAnsi"/>
          <w:lang w:eastAsia="sl-SI"/>
        </w:rPr>
        <w:t>Šumberški</w:t>
      </w:r>
      <w:proofErr w:type="spellEnd"/>
      <w:r w:rsidRPr="006F14A2">
        <w:rPr>
          <w:rFonts w:eastAsia="Times New Roman" w:cstheme="minorHAnsi"/>
          <w:lang w:eastAsia="sl-SI"/>
        </w:rPr>
        <w:t xml:space="preserve"> cesti, ureditev udarne jame),</w:t>
      </w:r>
    </w:p>
    <w:p w14:paraId="315D574C" w14:textId="77777777" w:rsidR="006F14A2" w:rsidRPr="006F14A2" w:rsidRDefault="006F14A2" w:rsidP="006F14A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lang w:eastAsia="sl-SI"/>
        </w:rPr>
        <w:t xml:space="preserve">Seznanitev s projektom </w:t>
      </w:r>
      <w:r w:rsidRPr="006F14A2">
        <w:rPr>
          <w:rFonts w:eastAsia="Times New Roman" w:cstheme="minorHAnsi"/>
          <w:i/>
          <w:iCs/>
          <w:lang w:eastAsia="sl-SI"/>
        </w:rPr>
        <w:t>Stara hišna imena</w:t>
      </w:r>
      <w:r w:rsidRPr="006F14A2">
        <w:rPr>
          <w:rFonts w:eastAsia="Times New Roman" w:cstheme="minorHAnsi"/>
          <w:lang w:eastAsia="sl-SI"/>
        </w:rPr>
        <w:t>,</w:t>
      </w:r>
    </w:p>
    <w:p w14:paraId="64EADF44" w14:textId="77777777" w:rsidR="006F14A2" w:rsidRPr="006F14A2" w:rsidRDefault="006F14A2" w:rsidP="006F14A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lang w:eastAsia="sl-SI"/>
        </w:rPr>
        <w:t>Vsakoletna akcija razdeljevanja rožic, ki bo v soboto, 10. maja 2025.</w:t>
      </w:r>
    </w:p>
    <w:p w14:paraId="218430B0" w14:textId="0F177BC5" w:rsidR="006F14A2" w:rsidRPr="006F14A2" w:rsidRDefault="006F14A2" w:rsidP="006F14A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sl-SI"/>
        </w:rPr>
      </w:pPr>
      <w:r w:rsidRPr="006F14A2">
        <w:rPr>
          <w:rFonts w:eastAsia="Times New Roman" w:cstheme="minorHAnsi"/>
          <w:b/>
          <w:bCs/>
          <w:lang w:eastAsia="sl-SI"/>
        </w:rPr>
        <w:t>SKLEP: Svet Krajevne skupnosti Slavka Šlandra Domžale je podane informacije predsednika KS o aktivnostih v preteklem mesecu vzel na znanje.</w:t>
      </w:r>
      <w:r w:rsidR="005669D5">
        <w:rPr>
          <w:rFonts w:eastAsia="Times New Roman" w:cstheme="minorHAnsi"/>
          <w:b/>
          <w:bCs/>
          <w:lang w:eastAsia="sl-SI"/>
        </w:rPr>
        <w:t xml:space="preserve"> Potrdi se termin vsakoletne akcije razdeljevanja rožic za dne 10. maja 2025.</w:t>
      </w:r>
    </w:p>
    <w:p w14:paraId="5D9B1A8A" w14:textId="6C1219CF" w:rsidR="006F14A2" w:rsidRPr="006F14A2" w:rsidRDefault="006F14A2" w:rsidP="006F14A2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b/>
          <w:bCs/>
          <w:lang w:eastAsia="sl-SI"/>
        </w:rPr>
        <w:t>AD 3.</w:t>
      </w:r>
      <w:r w:rsidRPr="005669D5">
        <w:rPr>
          <w:rFonts w:eastAsia="Times New Roman" w:cstheme="minorHAnsi"/>
          <w:b/>
          <w:bCs/>
          <w:lang w:eastAsia="sl-SI"/>
        </w:rPr>
        <w:t xml:space="preserve"> </w:t>
      </w:r>
      <w:r w:rsidRPr="006F14A2">
        <w:rPr>
          <w:rFonts w:eastAsia="Times New Roman" w:cstheme="minorHAnsi"/>
          <w:b/>
          <w:bCs/>
          <w:u w:val="single"/>
          <w:lang w:eastAsia="sl-SI"/>
        </w:rPr>
        <w:t>Čistilna akcija občine Domžale s sloganom »Si za akcijo? Skupaj očistimo našo občino«</w:t>
      </w:r>
    </w:p>
    <w:p w14:paraId="674C8283" w14:textId="4AE6C3F5" w:rsidR="006F14A2" w:rsidRPr="006F14A2" w:rsidRDefault="006F14A2" w:rsidP="006F14A2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lang w:eastAsia="sl-SI"/>
        </w:rPr>
        <w:t>Predsednik sveta KS Slavka Šlandra je člane sveta seznanil z organizacijo letošnje čistilne akcije, ki bo potekala v petek, 14. in soboto, 15. marca 2025, s pričetkom ob 9. uri. Občina Domžale bo zagotovila zabojnike, vrečke in rokavice za sodelujoče, sendviče pa bodo dostavili na zbirna mesta v soboto zjutraj. Do ponedeljka, 10. 3. 2025, je treba sporočiti predvideno število sodelujočih, v sredo, 12. 3., in četrtek, 13. 3. 2025, pa bo možen prevzem rokavic, vrečk in vode.</w:t>
      </w:r>
    </w:p>
    <w:p w14:paraId="7D37CCBA" w14:textId="77777777" w:rsidR="006F14A2" w:rsidRPr="006F14A2" w:rsidRDefault="006F14A2" w:rsidP="006F14A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sl-SI"/>
        </w:rPr>
      </w:pPr>
      <w:r w:rsidRPr="006F14A2">
        <w:rPr>
          <w:rFonts w:eastAsia="Times New Roman" w:cstheme="minorHAnsi"/>
          <w:b/>
          <w:bCs/>
          <w:lang w:eastAsia="sl-SI"/>
        </w:rPr>
        <w:t xml:space="preserve">SKLEP: Svet KS Slavka Šlandra Domžale je podano informacijo predsednika KS o letošnji organizaciji čistilne akcije s sloganom </w:t>
      </w:r>
      <w:r w:rsidRPr="006F14A2">
        <w:rPr>
          <w:rFonts w:eastAsia="Times New Roman" w:cstheme="minorHAnsi"/>
          <w:b/>
          <w:bCs/>
          <w:i/>
          <w:iCs/>
          <w:lang w:eastAsia="sl-SI"/>
        </w:rPr>
        <w:t>Si za akcijo? Skupaj očistimo našo občino</w:t>
      </w:r>
      <w:r w:rsidRPr="006F14A2">
        <w:rPr>
          <w:rFonts w:eastAsia="Times New Roman" w:cstheme="minorHAnsi"/>
          <w:b/>
          <w:bCs/>
          <w:lang w:eastAsia="sl-SI"/>
        </w:rPr>
        <w:t xml:space="preserve"> s pričetkom ob 9. uri dne 14. in 15. marca 2025 vzel na znanje.</w:t>
      </w:r>
    </w:p>
    <w:p w14:paraId="3B100F37" w14:textId="77777777" w:rsidR="006F14A2" w:rsidRPr="006F14A2" w:rsidRDefault="006F14A2" w:rsidP="006F14A2">
      <w:pPr>
        <w:pStyle w:val="Brezrazmikov"/>
        <w:rPr>
          <w:b/>
          <w:bCs/>
          <w:u w:val="single"/>
          <w:lang w:eastAsia="sl-SI"/>
        </w:rPr>
      </w:pPr>
      <w:r w:rsidRPr="006F14A2">
        <w:rPr>
          <w:b/>
          <w:bCs/>
          <w:lang w:eastAsia="sl-SI"/>
        </w:rPr>
        <w:lastRenderedPageBreak/>
        <w:t xml:space="preserve">AD </w:t>
      </w:r>
      <w:r w:rsidRPr="006F14A2">
        <w:rPr>
          <w:b/>
          <w:bCs/>
          <w:lang w:eastAsia="sl-SI"/>
        </w:rPr>
        <w:t>4.</w:t>
      </w:r>
      <w:r w:rsidRPr="006F14A2">
        <w:rPr>
          <w:b/>
          <w:bCs/>
          <w:lang w:eastAsia="sl-SI"/>
        </w:rPr>
        <w:t>)</w:t>
      </w:r>
      <w:r w:rsidRPr="005669D5">
        <w:rPr>
          <w:b/>
          <w:bCs/>
          <w:lang w:eastAsia="sl-SI"/>
        </w:rPr>
        <w:t xml:space="preserve"> </w:t>
      </w:r>
      <w:r w:rsidRPr="006F14A2">
        <w:rPr>
          <w:b/>
          <w:bCs/>
          <w:u w:val="single"/>
          <w:lang w:eastAsia="sl-SI"/>
        </w:rPr>
        <w:t>Pregled zaključnega računa za leto 2024</w:t>
      </w:r>
    </w:p>
    <w:p w14:paraId="60B60669" w14:textId="43AAA48D" w:rsidR="006F14A2" w:rsidRPr="006F14A2" w:rsidRDefault="006F14A2" w:rsidP="006F14A2">
      <w:pPr>
        <w:pStyle w:val="Brezrazmikov"/>
        <w:rPr>
          <w:lang w:eastAsia="sl-SI"/>
        </w:rPr>
      </w:pPr>
      <w:r w:rsidRPr="006F14A2">
        <w:rPr>
          <w:b/>
          <w:bCs/>
          <w:u w:val="single"/>
          <w:lang w:eastAsia="sl-SI"/>
        </w:rPr>
        <w:br/>
      </w:r>
      <w:r w:rsidRPr="006F14A2">
        <w:rPr>
          <w:lang w:eastAsia="sl-SI"/>
        </w:rPr>
        <w:t xml:space="preserve">Predsednik sveta KS Slavka Šlandra je članom sveta obrazložil zaključni račun </w:t>
      </w:r>
      <w:r>
        <w:rPr>
          <w:lang w:eastAsia="sl-SI"/>
        </w:rPr>
        <w:t>-</w:t>
      </w:r>
      <w:r w:rsidRPr="006F14A2">
        <w:rPr>
          <w:lang w:eastAsia="sl-SI"/>
        </w:rPr>
        <w:t xml:space="preserve"> poslovanje KS Slavka Šlandra v proračunskem letu 2024.</w:t>
      </w:r>
    </w:p>
    <w:p w14:paraId="4220DA50" w14:textId="78175D3C" w:rsidR="006F14A2" w:rsidRPr="006F14A2" w:rsidRDefault="006F14A2" w:rsidP="006F14A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sl-SI"/>
        </w:rPr>
      </w:pPr>
      <w:r w:rsidRPr="006F14A2">
        <w:rPr>
          <w:rFonts w:eastAsia="Times New Roman" w:cstheme="minorHAnsi"/>
          <w:b/>
          <w:bCs/>
          <w:lang w:eastAsia="sl-SI"/>
        </w:rPr>
        <w:t xml:space="preserve">SKLEP: Svet KS Slavka Šlandra Domžale je podano obrazložitev predsednika KS glede zaključnega računa </w:t>
      </w:r>
      <w:r>
        <w:rPr>
          <w:rFonts w:eastAsia="Times New Roman" w:cstheme="minorHAnsi"/>
          <w:b/>
          <w:bCs/>
          <w:lang w:eastAsia="sl-SI"/>
        </w:rPr>
        <w:t>-</w:t>
      </w:r>
      <w:r w:rsidRPr="006F14A2">
        <w:rPr>
          <w:rFonts w:eastAsia="Times New Roman" w:cstheme="minorHAnsi"/>
          <w:b/>
          <w:bCs/>
          <w:lang w:eastAsia="sl-SI"/>
        </w:rPr>
        <w:t xml:space="preserve"> poslovanja KS Slavka Šlandra v letu 2024 sprejel in potrdil.</w:t>
      </w:r>
    </w:p>
    <w:p w14:paraId="1EBD3F7B" w14:textId="77777777" w:rsidR="006F14A2" w:rsidRPr="006F14A2" w:rsidRDefault="006F14A2" w:rsidP="006F14A2">
      <w:pPr>
        <w:pStyle w:val="Brezrazmikov"/>
        <w:rPr>
          <w:b/>
          <w:bCs/>
          <w:lang w:eastAsia="sl-SI"/>
        </w:rPr>
      </w:pPr>
      <w:r w:rsidRPr="006F14A2">
        <w:rPr>
          <w:b/>
          <w:bCs/>
          <w:lang w:eastAsia="sl-SI"/>
        </w:rPr>
        <w:t xml:space="preserve">AD </w:t>
      </w:r>
      <w:r w:rsidRPr="006F14A2">
        <w:rPr>
          <w:b/>
          <w:bCs/>
          <w:lang w:eastAsia="sl-SI"/>
        </w:rPr>
        <w:t>5.</w:t>
      </w:r>
      <w:r w:rsidRPr="006F14A2">
        <w:rPr>
          <w:b/>
          <w:bCs/>
          <w:lang w:eastAsia="sl-SI"/>
        </w:rPr>
        <w:t>)</w:t>
      </w:r>
      <w:r w:rsidRPr="006F14A2">
        <w:rPr>
          <w:b/>
          <w:bCs/>
          <w:lang w:eastAsia="sl-SI"/>
        </w:rPr>
        <w:t xml:space="preserve"> </w:t>
      </w:r>
      <w:r w:rsidRPr="006F14A2">
        <w:rPr>
          <w:b/>
          <w:bCs/>
          <w:u w:val="single"/>
          <w:lang w:eastAsia="sl-SI"/>
        </w:rPr>
        <w:t>Predlogi svetnikov in krajanov</w:t>
      </w:r>
    </w:p>
    <w:p w14:paraId="016405AF" w14:textId="487A8140" w:rsidR="006F14A2" w:rsidRPr="006F14A2" w:rsidRDefault="006F14A2" w:rsidP="006F14A2">
      <w:pPr>
        <w:pStyle w:val="Brezrazmikov"/>
        <w:rPr>
          <w:i/>
          <w:iCs/>
          <w:lang w:eastAsia="sl-SI"/>
        </w:rPr>
      </w:pPr>
      <w:r w:rsidRPr="006F14A2">
        <w:rPr>
          <w:lang w:eastAsia="sl-SI"/>
        </w:rPr>
        <w:br/>
        <w:t xml:space="preserve">Predsednik sveta KS Slavka Šlandra Domžale je predlagal, da se v Slamniku objavi obvestilo glede prvega sestanka na terenu, da se še bolj približamo krajanom! </w:t>
      </w:r>
      <w:r w:rsidRPr="006F14A2">
        <w:rPr>
          <w:i/>
          <w:iCs/>
          <w:lang w:eastAsia="sl-SI"/>
        </w:rPr>
        <w:t>»Skupaj za boljšo skupnost! – vaše ideje za naš kraj«</w:t>
      </w:r>
      <w:r w:rsidRPr="006F14A2">
        <w:rPr>
          <w:lang w:eastAsia="sl-SI"/>
        </w:rPr>
        <w:t xml:space="preserve"> dne 10. 4. 2025 ob 17. uri v parku na Miklošičevi cesti (</w:t>
      </w:r>
      <w:r w:rsidRPr="006F14A2">
        <w:rPr>
          <w:i/>
          <w:iCs/>
          <w:lang w:eastAsia="sl-SI"/>
        </w:rPr>
        <w:t>v primeru dežja prestavljeno na 17. 4. 2025).</w:t>
      </w:r>
    </w:p>
    <w:p w14:paraId="753ABD26" w14:textId="77777777" w:rsidR="006F14A2" w:rsidRPr="006F14A2" w:rsidRDefault="006F14A2" w:rsidP="006F14A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sl-SI"/>
        </w:rPr>
      </w:pPr>
      <w:r w:rsidRPr="006F14A2">
        <w:rPr>
          <w:rFonts w:eastAsia="Times New Roman" w:cstheme="minorHAnsi"/>
          <w:b/>
          <w:bCs/>
          <w:lang w:eastAsia="sl-SI"/>
        </w:rPr>
        <w:t xml:space="preserve">SKLEP: Svet KS Slavka Šlandra Domžale je predlog predsednika KS za objavo v Slamniku glede prvega sestanka na terenu </w:t>
      </w:r>
      <w:r w:rsidRPr="006F14A2">
        <w:rPr>
          <w:rFonts w:eastAsia="Times New Roman" w:cstheme="minorHAnsi"/>
          <w:b/>
          <w:bCs/>
          <w:i/>
          <w:iCs/>
          <w:lang w:eastAsia="sl-SI"/>
        </w:rPr>
        <w:t>»Skupaj za boljšo skupnost! – vaše ideje za naš kraj«</w:t>
      </w:r>
      <w:r w:rsidRPr="006F14A2">
        <w:rPr>
          <w:rFonts w:eastAsia="Times New Roman" w:cstheme="minorHAnsi"/>
          <w:b/>
          <w:bCs/>
          <w:lang w:eastAsia="sl-SI"/>
        </w:rPr>
        <w:t xml:space="preserve"> dne 10. 4. 2025 ob 17. uri v parku na Miklošičevi cesti (</w:t>
      </w:r>
      <w:r w:rsidRPr="006F14A2">
        <w:rPr>
          <w:rFonts w:eastAsia="Times New Roman" w:cstheme="minorHAnsi"/>
          <w:b/>
          <w:bCs/>
          <w:i/>
          <w:iCs/>
          <w:lang w:eastAsia="sl-SI"/>
        </w:rPr>
        <w:t>v primeru dežja prestavljeno na 17. 4. 2025)</w:t>
      </w:r>
      <w:r w:rsidRPr="006F14A2">
        <w:rPr>
          <w:rFonts w:eastAsia="Times New Roman" w:cstheme="minorHAnsi"/>
          <w:b/>
          <w:bCs/>
          <w:lang w:eastAsia="sl-SI"/>
        </w:rPr>
        <w:t xml:space="preserve"> vzel na znanje.</w:t>
      </w:r>
    </w:p>
    <w:p w14:paraId="05E06B16" w14:textId="77777777" w:rsidR="006F14A2" w:rsidRPr="006F14A2" w:rsidRDefault="006F14A2" w:rsidP="006F14A2">
      <w:pPr>
        <w:pStyle w:val="Brezrazmikov"/>
        <w:rPr>
          <w:rFonts w:eastAsia="Times New Roman" w:cstheme="minorHAnsi"/>
          <w:b/>
          <w:bCs/>
          <w:u w:val="single"/>
          <w:lang w:eastAsia="sl-SI"/>
        </w:rPr>
      </w:pPr>
      <w:r w:rsidRPr="006F14A2">
        <w:rPr>
          <w:rFonts w:eastAsia="Times New Roman" w:cstheme="minorHAnsi"/>
          <w:b/>
          <w:bCs/>
          <w:lang w:eastAsia="sl-SI"/>
        </w:rPr>
        <w:t xml:space="preserve">AD </w:t>
      </w:r>
      <w:r w:rsidRPr="006F14A2">
        <w:rPr>
          <w:rFonts w:eastAsia="Times New Roman" w:cstheme="minorHAnsi"/>
          <w:b/>
          <w:bCs/>
          <w:lang w:eastAsia="sl-SI"/>
        </w:rPr>
        <w:t>6.</w:t>
      </w:r>
      <w:r w:rsidRPr="006F14A2">
        <w:rPr>
          <w:rFonts w:eastAsia="Times New Roman" w:cstheme="minorHAnsi"/>
          <w:b/>
          <w:bCs/>
          <w:lang w:eastAsia="sl-SI"/>
        </w:rPr>
        <w:t>)</w:t>
      </w:r>
      <w:r w:rsidRPr="006F14A2">
        <w:rPr>
          <w:rFonts w:eastAsia="Times New Roman" w:cstheme="minorHAnsi"/>
          <w:b/>
          <w:bCs/>
          <w:lang w:eastAsia="sl-SI"/>
        </w:rPr>
        <w:t xml:space="preserve"> </w:t>
      </w:r>
      <w:r w:rsidRPr="006F14A2">
        <w:rPr>
          <w:rFonts w:eastAsia="Times New Roman" w:cstheme="minorHAnsi"/>
          <w:b/>
          <w:bCs/>
          <w:u w:val="single"/>
          <w:lang w:eastAsia="sl-SI"/>
        </w:rPr>
        <w:t>Dotacije</w:t>
      </w:r>
    </w:p>
    <w:p w14:paraId="69774BF2" w14:textId="1868C1D3" w:rsidR="006F14A2" w:rsidRPr="006F14A2" w:rsidRDefault="006F14A2" w:rsidP="006F14A2">
      <w:pPr>
        <w:pStyle w:val="Brezrazmikov"/>
        <w:rPr>
          <w:lang w:eastAsia="sl-SI"/>
        </w:rPr>
      </w:pPr>
      <w:r w:rsidRPr="006F14A2">
        <w:rPr>
          <w:rFonts w:eastAsia="Times New Roman" w:cstheme="minorHAnsi"/>
          <w:u w:val="single"/>
          <w:lang w:eastAsia="sl-SI"/>
        </w:rPr>
        <w:br/>
      </w:r>
      <w:r w:rsidRPr="006F14A2">
        <w:rPr>
          <w:lang w:eastAsia="sl-SI"/>
        </w:rPr>
        <w:t>Združenje borcev za vrednote NOB Občine Domžale KO Slavka Šlandra je zaprosilo za dodelitev finančne pomoči za izvajanje programa KO ZB Slavka Šlandra v letu 2025.</w:t>
      </w:r>
    </w:p>
    <w:p w14:paraId="70DBD4AF" w14:textId="77777777" w:rsidR="006F14A2" w:rsidRPr="006F14A2" w:rsidRDefault="006F14A2" w:rsidP="006F14A2">
      <w:pPr>
        <w:pStyle w:val="Brezrazmikov"/>
        <w:rPr>
          <w:lang w:eastAsia="sl-SI"/>
        </w:rPr>
      </w:pPr>
    </w:p>
    <w:p w14:paraId="20A972EF" w14:textId="77777777" w:rsidR="006F14A2" w:rsidRPr="006F14A2" w:rsidRDefault="006F14A2" w:rsidP="006F14A2">
      <w:pPr>
        <w:pStyle w:val="Brezrazmikov"/>
        <w:rPr>
          <w:b/>
          <w:bCs/>
          <w:lang w:eastAsia="sl-SI"/>
        </w:rPr>
      </w:pPr>
      <w:r w:rsidRPr="006F14A2">
        <w:rPr>
          <w:b/>
          <w:bCs/>
          <w:lang w:eastAsia="sl-SI"/>
        </w:rPr>
        <w:t>SKLEP: Svet KS Slavka Šlandra Domžale je Združenju borcev za vrednote NOB Občine Domžale KO Slavka Šlandra odobril finančno pomoč v višini 300,00 € za pomoč pri izvajanju programa KO Slavka Šlandra za leto 2025.</w:t>
      </w:r>
    </w:p>
    <w:p w14:paraId="79FD9E05" w14:textId="77777777" w:rsidR="006F14A2" w:rsidRPr="006F14A2" w:rsidRDefault="006F14A2" w:rsidP="006F14A2">
      <w:pPr>
        <w:pStyle w:val="Brezrazmikov"/>
        <w:rPr>
          <w:b/>
          <w:bCs/>
          <w:lang w:eastAsia="sl-SI"/>
        </w:rPr>
      </w:pPr>
    </w:p>
    <w:p w14:paraId="1FAB0382" w14:textId="77777777" w:rsidR="006F14A2" w:rsidRPr="006F14A2" w:rsidRDefault="006F14A2" w:rsidP="006F14A2">
      <w:pPr>
        <w:pStyle w:val="Brezrazmikov"/>
        <w:rPr>
          <w:lang w:eastAsia="sl-SI"/>
        </w:rPr>
      </w:pPr>
      <w:r w:rsidRPr="006F14A2">
        <w:rPr>
          <w:lang w:eastAsia="sl-SI"/>
        </w:rPr>
        <w:t>Društvo Lipa Univerza za tretje življenjsko obdobje je zaprosilo za finančno pomoč za organizacijo koncerta ob materinskem dnevu.</w:t>
      </w:r>
    </w:p>
    <w:p w14:paraId="60C685F9" w14:textId="77777777" w:rsidR="006F14A2" w:rsidRPr="006F14A2" w:rsidRDefault="006F14A2" w:rsidP="006F14A2">
      <w:pPr>
        <w:pStyle w:val="Brezrazmikov"/>
        <w:rPr>
          <w:lang w:eastAsia="sl-SI"/>
        </w:rPr>
      </w:pPr>
    </w:p>
    <w:p w14:paraId="7EB24D0B" w14:textId="77777777" w:rsidR="006F14A2" w:rsidRPr="006F14A2" w:rsidRDefault="006F14A2" w:rsidP="006F14A2">
      <w:pPr>
        <w:pStyle w:val="Brezrazmikov"/>
        <w:rPr>
          <w:b/>
          <w:bCs/>
          <w:lang w:eastAsia="sl-SI"/>
        </w:rPr>
      </w:pPr>
      <w:r w:rsidRPr="006F14A2">
        <w:rPr>
          <w:b/>
          <w:bCs/>
          <w:lang w:eastAsia="sl-SI"/>
        </w:rPr>
        <w:t>SKLEP: Svet KS Slavka Šlandra Domžale je Društvu Lipa Univerza za tretje življenjsko obdobje odobril finančno pomoč v višini 100,00 € za pomoč pri organizaciji koncerta ob materinskem dnevu.</w:t>
      </w:r>
    </w:p>
    <w:p w14:paraId="220C15E0" w14:textId="74F5CE02" w:rsidR="006F14A2" w:rsidRPr="005669D5" w:rsidRDefault="005669D5" w:rsidP="005669D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u w:val="single"/>
          <w:lang w:eastAsia="sl-SI"/>
        </w:rPr>
      </w:pPr>
      <w:r>
        <w:rPr>
          <w:rFonts w:eastAsia="Times New Roman" w:cstheme="minorHAnsi"/>
          <w:b/>
          <w:bCs/>
          <w:lang w:eastAsia="sl-SI"/>
        </w:rPr>
        <w:t xml:space="preserve">AD 7.) </w:t>
      </w:r>
      <w:r w:rsidR="006F14A2" w:rsidRPr="005669D5">
        <w:rPr>
          <w:rFonts w:eastAsia="Times New Roman" w:cstheme="minorHAnsi"/>
          <w:b/>
          <w:bCs/>
          <w:u w:val="single"/>
          <w:lang w:eastAsia="sl-SI"/>
        </w:rPr>
        <w:t>Razno</w:t>
      </w:r>
    </w:p>
    <w:p w14:paraId="19428F64" w14:textId="3360B64B" w:rsidR="006F14A2" w:rsidRPr="006F14A2" w:rsidRDefault="006F14A2" w:rsidP="006F14A2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lang w:eastAsia="sl-SI"/>
        </w:rPr>
        <w:t>Pod točko razno ni bilo nobenih vprašanj.</w:t>
      </w:r>
    </w:p>
    <w:p w14:paraId="2983B47D" w14:textId="0E372FD8" w:rsidR="006F14A2" w:rsidRPr="006F14A2" w:rsidRDefault="006F14A2" w:rsidP="006F14A2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6F14A2">
        <w:rPr>
          <w:rFonts w:eastAsia="Times New Roman" w:cstheme="minorHAnsi"/>
          <w:lang w:eastAsia="sl-SI"/>
        </w:rPr>
        <w:t xml:space="preserve">                                                                                                                                      </w:t>
      </w:r>
      <w:r w:rsidRPr="006F14A2">
        <w:rPr>
          <w:rFonts w:eastAsia="Times New Roman" w:cstheme="minorHAnsi"/>
          <w:lang w:eastAsia="sl-SI"/>
        </w:rPr>
        <w:t>Predsednik sveta KS</w:t>
      </w:r>
      <w:r w:rsidRPr="006F14A2">
        <w:rPr>
          <w:rFonts w:eastAsia="Times New Roman" w:cstheme="minorHAnsi"/>
          <w:lang w:eastAsia="sl-SI"/>
        </w:rPr>
        <w:br/>
      </w:r>
      <w:r w:rsidRPr="006F14A2">
        <w:rPr>
          <w:rFonts w:eastAsia="Times New Roman" w:cstheme="minorHAnsi"/>
          <w:lang w:eastAsia="sl-SI"/>
        </w:rPr>
        <w:t xml:space="preserve">                                                                                                                                             </w:t>
      </w:r>
      <w:r w:rsidRPr="006F14A2">
        <w:rPr>
          <w:rFonts w:eastAsia="Times New Roman" w:cstheme="minorHAnsi"/>
          <w:lang w:eastAsia="sl-SI"/>
        </w:rPr>
        <w:t xml:space="preserve">Blaž </w:t>
      </w:r>
      <w:proofErr w:type="spellStart"/>
      <w:r w:rsidRPr="006F14A2">
        <w:rPr>
          <w:rFonts w:eastAsia="Times New Roman" w:cstheme="minorHAnsi"/>
          <w:lang w:eastAsia="sl-SI"/>
        </w:rPr>
        <w:t>Vodnjov</w:t>
      </w:r>
      <w:proofErr w:type="spellEnd"/>
    </w:p>
    <w:p w14:paraId="3CAFEBFD" w14:textId="77777777" w:rsidR="006F14A2" w:rsidRPr="006F14A2" w:rsidRDefault="006F14A2" w:rsidP="006F14A2">
      <w:pPr>
        <w:numPr>
          <w:ilvl w:val="0"/>
          <w:numId w:val="28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eastAsia="Times New Roman" w:cstheme="minorHAnsi"/>
          <w:vanish/>
          <w:lang w:eastAsia="sl-SI"/>
        </w:rPr>
      </w:pPr>
      <w:r w:rsidRPr="006F14A2">
        <w:rPr>
          <w:rFonts w:eastAsia="Times New Roman" w:cstheme="minorHAnsi"/>
          <w:vanish/>
          <w:lang w:eastAsia="sl-SI"/>
        </w:rPr>
        <w:t>Vrh obrazca</w:t>
      </w:r>
    </w:p>
    <w:p w14:paraId="42C2B3C3" w14:textId="77777777" w:rsidR="002D1070" w:rsidRPr="006F14A2" w:rsidRDefault="002D1070" w:rsidP="00FE2CD2">
      <w:pPr>
        <w:rPr>
          <w:rFonts w:cstheme="minorHAnsi"/>
        </w:rPr>
      </w:pPr>
    </w:p>
    <w:p w14:paraId="4277079F" w14:textId="77777777" w:rsidR="009056A1" w:rsidRPr="006F14A2" w:rsidRDefault="009056A1" w:rsidP="00FE2CD2">
      <w:pPr>
        <w:rPr>
          <w:rFonts w:cstheme="minorHAnsi"/>
        </w:rPr>
      </w:pPr>
    </w:p>
    <w:p w14:paraId="6B6C390C" w14:textId="77777777" w:rsidR="009056A1" w:rsidRPr="006F14A2" w:rsidRDefault="009056A1" w:rsidP="00FE2CD2">
      <w:pPr>
        <w:rPr>
          <w:rFonts w:cstheme="minorHAnsi"/>
        </w:rPr>
      </w:pPr>
    </w:p>
    <w:p w14:paraId="31D57CD8" w14:textId="77777777" w:rsidR="00014CA8" w:rsidRPr="006F14A2" w:rsidRDefault="00014CA8" w:rsidP="00014CA8">
      <w:pPr>
        <w:rPr>
          <w:rFonts w:cstheme="minorHAnsi"/>
        </w:rPr>
      </w:pPr>
    </w:p>
    <w:p w14:paraId="66232B21" w14:textId="77777777" w:rsidR="00014CA8" w:rsidRPr="006F14A2" w:rsidRDefault="00014CA8" w:rsidP="00014CA8">
      <w:pPr>
        <w:rPr>
          <w:rFonts w:cstheme="minorHAnsi"/>
          <w:b/>
          <w:bCs/>
        </w:rPr>
      </w:pPr>
    </w:p>
    <w:p w14:paraId="6E3A87D2" w14:textId="77777777" w:rsidR="00014CA8" w:rsidRPr="006F14A2" w:rsidRDefault="00014CA8" w:rsidP="007130F3">
      <w:pPr>
        <w:rPr>
          <w:rFonts w:cstheme="minorHAnsi"/>
        </w:rPr>
      </w:pPr>
    </w:p>
    <w:p w14:paraId="567986A3" w14:textId="77777777" w:rsidR="00D654EF" w:rsidRPr="006F14A2" w:rsidRDefault="00D654EF" w:rsidP="007130F3">
      <w:pPr>
        <w:rPr>
          <w:rFonts w:cstheme="minorHAnsi"/>
          <w:b/>
          <w:bCs/>
        </w:rPr>
      </w:pPr>
    </w:p>
    <w:p w14:paraId="0F2F0518" w14:textId="77777777" w:rsidR="007130F3" w:rsidRPr="006F14A2" w:rsidRDefault="007130F3" w:rsidP="007130F3">
      <w:pPr>
        <w:rPr>
          <w:rFonts w:cstheme="minorHAnsi"/>
        </w:rPr>
      </w:pPr>
    </w:p>
    <w:p w14:paraId="19E31016" w14:textId="77777777" w:rsidR="007130F3" w:rsidRPr="006F14A2" w:rsidRDefault="007130F3" w:rsidP="007130F3">
      <w:pPr>
        <w:rPr>
          <w:rFonts w:cstheme="minorHAnsi"/>
        </w:rPr>
      </w:pPr>
    </w:p>
    <w:p w14:paraId="36ECCF78" w14:textId="77777777" w:rsidR="007130F3" w:rsidRPr="006F14A2" w:rsidRDefault="007130F3" w:rsidP="007130F3">
      <w:pPr>
        <w:rPr>
          <w:rFonts w:cstheme="minorHAnsi"/>
        </w:rPr>
      </w:pPr>
    </w:p>
    <w:p w14:paraId="35E00044" w14:textId="77777777" w:rsidR="007130F3" w:rsidRPr="006F14A2" w:rsidRDefault="007130F3" w:rsidP="007130F3">
      <w:pPr>
        <w:rPr>
          <w:rFonts w:cstheme="minorHAnsi"/>
        </w:rPr>
      </w:pPr>
    </w:p>
    <w:sectPr w:rsidR="007130F3" w:rsidRPr="006F1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561D"/>
    <w:multiLevelType w:val="multilevel"/>
    <w:tmpl w:val="AF52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D6C82"/>
    <w:multiLevelType w:val="hybridMultilevel"/>
    <w:tmpl w:val="FC0E3FB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92D73"/>
    <w:multiLevelType w:val="hybridMultilevel"/>
    <w:tmpl w:val="DAAA582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926"/>
    <w:multiLevelType w:val="hybridMultilevel"/>
    <w:tmpl w:val="CA6ABF14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69FF"/>
    <w:multiLevelType w:val="hybridMultilevel"/>
    <w:tmpl w:val="8A80E9AA"/>
    <w:lvl w:ilvl="0" w:tplc="6D44463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78B5"/>
    <w:multiLevelType w:val="hybridMultilevel"/>
    <w:tmpl w:val="5AFE25BC"/>
    <w:lvl w:ilvl="0" w:tplc="BEFA2734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7271F1"/>
    <w:multiLevelType w:val="hybridMultilevel"/>
    <w:tmpl w:val="6AEE8B60"/>
    <w:lvl w:ilvl="0" w:tplc="8F60E6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0400"/>
    <w:multiLevelType w:val="hybridMultilevel"/>
    <w:tmpl w:val="378A305A"/>
    <w:lvl w:ilvl="0" w:tplc="879E47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6F8C"/>
    <w:multiLevelType w:val="hybridMultilevel"/>
    <w:tmpl w:val="DBFAB2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C599E"/>
    <w:multiLevelType w:val="hybridMultilevel"/>
    <w:tmpl w:val="DE700AD6"/>
    <w:lvl w:ilvl="0" w:tplc="4DBA613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B2FD1"/>
    <w:multiLevelType w:val="hybridMultilevel"/>
    <w:tmpl w:val="607A88AC"/>
    <w:lvl w:ilvl="0" w:tplc="3136757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87C57"/>
    <w:multiLevelType w:val="hybridMultilevel"/>
    <w:tmpl w:val="99B2AD6A"/>
    <w:lvl w:ilvl="0" w:tplc="316E92F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B6BE5"/>
    <w:multiLevelType w:val="hybridMultilevel"/>
    <w:tmpl w:val="C9A0A096"/>
    <w:lvl w:ilvl="0" w:tplc="8AEC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3E0728"/>
    <w:multiLevelType w:val="hybridMultilevel"/>
    <w:tmpl w:val="DDC8C588"/>
    <w:lvl w:ilvl="0" w:tplc="EAEE40B6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C52B8"/>
    <w:multiLevelType w:val="hybridMultilevel"/>
    <w:tmpl w:val="4252A9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D4B60"/>
    <w:multiLevelType w:val="hybridMultilevel"/>
    <w:tmpl w:val="A7E44612"/>
    <w:lvl w:ilvl="0" w:tplc="48E263E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C49E5"/>
    <w:multiLevelType w:val="hybridMultilevel"/>
    <w:tmpl w:val="1F569C94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FDC3562"/>
    <w:multiLevelType w:val="hybridMultilevel"/>
    <w:tmpl w:val="21AC2756"/>
    <w:lvl w:ilvl="0" w:tplc="223CCC1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8" w:hanging="360"/>
      </w:pPr>
    </w:lvl>
    <w:lvl w:ilvl="2" w:tplc="0424001B" w:tentative="1">
      <w:start w:val="1"/>
      <w:numFmt w:val="lowerRoman"/>
      <w:lvlText w:val="%3."/>
      <w:lvlJc w:val="right"/>
      <w:pPr>
        <w:ind w:left="1848" w:hanging="180"/>
      </w:pPr>
    </w:lvl>
    <w:lvl w:ilvl="3" w:tplc="0424000F" w:tentative="1">
      <w:start w:val="1"/>
      <w:numFmt w:val="decimal"/>
      <w:lvlText w:val="%4."/>
      <w:lvlJc w:val="left"/>
      <w:pPr>
        <w:ind w:left="2568" w:hanging="360"/>
      </w:pPr>
    </w:lvl>
    <w:lvl w:ilvl="4" w:tplc="04240019" w:tentative="1">
      <w:start w:val="1"/>
      <w:numFmt w:val="lowerLetter"/>
      <w:lvlText w:val="%5."/>
      <w:lvlJc w:val="left"/>
      <w:pPr>
        <w:ind w:left="3288" w:hanging="360"/>
      </w:pPr>
    </w:lvl>
    <w:lvl w:ilvl="5" w:tplc="0424001B" w:tentative="1">
      <w:start w:val="1"/>
      <w:numFmt w:val="lowerRoman"/>
      <w:lvlText w:val="%6."/>
      <w:lvlJc w:val="right"/>
      <w:pPr>
        <w:ind w:left="4008" w:hanging="180"/>
      </w:pPr>
    </w:lvl>
    <w:lvl w:ilvl="6" w:tplc="0424000F" w:tentative="1">
      <w:start w:val="1"/>
      <w:numFmt w:val="decimal"/>
      <w:lvlText w:val="%7."/>
      <w:lvlJc w:val="left"/>
      <w:pPr>
        <w:ind w:left="4728" w:hanging="360"/>
      </w:pPr>
    </w:lvl>
    <w:lvl w:ilvl="7" w:tplc="04240019" w:tentative="1">
      <w:start w:val="1"/>
      <w:numFmt w:val="lowerLetter"/>
      <w:lvlText w:val="%8."/>
      <w:lvlJc w:val="left"/>
      <w:pPr>
        <w:ind w:left="5448" w:hanging="360"/>
      </w:pPr>
    </w:lvl>
    <w:lvl w:ilvl="8" w:tplc="0424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301137F7"/>
    <w:multiLevelType w:val="hybridMultilevel"/>
    <w:tmpl w:val="85FEDD18"/>
    <w:lvl w:ilvl="0" w:tplc="8EF609B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921C1"/>
    <w:multiLevelType w:val="hybridMultilevel"/>
    <w:tmpl w:val="EAD6B996"/>
    <w:lvl w:ilvl="0" w:tplc="5810F75A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2DF5CA4"/>
    <w:multiLevelType w:val="hybridMultilevel"/>
    <w:tmpl w:val="0FAA2B18"/>
    <w:lvl w:ilvl="0" w:tplc="B830B7E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66B5B76"/>
    <w:multiLevelType w:val="hybridMultilevel"/>
    <w:tmpl w:val="8BCCA600"/>
    <w:lvl w:ilvl="0" w:tplc="C6C62882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123EA"/>
    <w:multiLevelType w:val="hybridMultilevel"/>
    <w:tmpl w:val="6ED67C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70C29"/>
    <w:multiLevelType w:val="multilevel"/>
    <w:tmpl w:val="4C36334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1842EAC"/>
    <w:multiLevelType w:val="hybridMultilevel"/>
    <w:tmpl w:val="E3DE72DA"/>
    <w:lvl w:ilvl="0" w:tplc="9306EE3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04758"/>
    <w:multiLevelType w:val="hybridMultilevel"/>
    <w:tmpl w:val="9146A83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55497"/>
    <w:multiLevelType w:val="hybridMultilevel"/>
    <w:tmpl w:val="4AD43772"/>
    <w:lvl w:ilvl="0" w:tplc="52B2DE4A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D69A7"/>
    <w:multiLevelType w:val="hybridMultilevel"/>
    <w:tmpl w:val="0CBCFF62"/>
    <w:lvl w:ilvl="0" w:tplc="5D389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D6F65"/>
    <w:multiLevelType w:val="hybridMultilevel"/>
    <w:tmpl w:val="6534F5CA"/>
    <w:lvl w:ilvl="0" w:tplc="6CB61A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C0C3F"/>
    <w:multiLevelType w:val="hybridMultilevel"/>
    <w:tmpl w:val="7A30F27A"/>
    <w:lvl w:ilvl="0" w:tplc="8C6218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B7370"/>
    <w:multiLevelType w:val="hybridMultilevel"/>
    <w:tmpl w:val="E2FA3A2C"/>
    <w:lvl w:ilvl="0" w:tplc="3EAE1F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74D0"/>
    <w:multiLevelType w:val="hybridMultilevel"/>
    <w:tmpl w:val="ADDC8444"/>
    <w:lvl w:ilvl="0" w:tplc="73087406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A73357"/>
    <w:multiLevelType w:val="hybridMultilevel"/>
    <w:tmpl w:val="DB12F6C6"/>
    <w:lvl w:ilvl="0" w:tplc="3FC4C5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2694F"/>
    <w:multiLevelType w:val="hybridMultilevel"/>
    <w:tmpl w:val="61CE8EAC"/>
    <w:lvl w:ilvl="0" w:tplc="17A6C1E0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5B3A4B"/>
    <w:multiLevelType w:val="multilevel"/>
    <w:tmpl w:val="FD00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87309E"/>
    <w:multiLevelType w:val="hybridMultilevel"/>
    <w:tmpl w:val="22EC32DA"/>
    <w:lvl w:ilvl="0" w:tplc="A8CC35D8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40ADC"/>
    <w:multiLevelType w:val="hybridMultilevel"/>
    <w:tmpl w:val="0C0C9276"/>
    <w:lvl w:ilvl="0" w:tplc="915C16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4A5429"/>
    <w:multiLevelType w:val="hybridMultilevel"/>
    <w:tmpl w:val="82DE1D2C"/>
    <w:lvl w:ilvl="0" w:tplc="0424000F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630917"/>
    <w:multiLevelType w:val="hybridMultilevel"/>
    <w:tmpl w:val="C4660DAA"/>
    <w:lvl w:ilvl="0" w:tplc="E3EC6B46">
      <w:start w:val="1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F60004E"/>
    <w:multiLevelType w:val="hybridMultilevel"/>
    <w:tmpl w:val="890AD97C"/>
    <w:lvl w:ilvl="0" w:tplc="9864BEE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F18AE"/>
    <w:multiLevelType w:val="hybridMultilevel"/>
    <w:tmpl w:val="B6209B94"/>
    <w:lvl w:ilvl="0" w:tplc="D8F4C0A2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32E7EF8"/>
    <w:multiLevelType w:val="hybridMultilevel"/>
    <w:tmpl w:val="C136EE04"/>
    <w:lvl w:ilvl="0" w:tplc="33161F4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D51DA"/>
    <w:multiLevelType w:val="hybridMultilevel"/>
    <w:tmpl w:val="63A8B0F0"/>
    <w:lvl w:ilvl="0" w:tplc="00CA879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87928"/>
    <w:multiLevelType w:val="hybridMultilevel"/>
    <w:tmpl w:val="FB5E10D2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046AD"/>
    <w:multiLevelType w:val="hybridMultilevel"/>
    <w:tmpl w:val="517443A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66414"/>
    <w:multiLevelType w:val="hybridMultilevel"/>
    <w:tmpl w:val="384C1ABE"/>
    <w:lvl w:ilvl="0" w:tplc="151ACCC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10737"/>
    <w:multiLevelType w:val="hybridMultilevel"/>
    <w:tmpl w:val="4D24C152"/>
    <w:lvl w:ilvl="0" w:tplc="83583A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26858"/>
    <w:multiLevelType w:val="hybridMultilevel"/>
    <w:tmpl w:val="9F120870"/>
    <w:lvl w:ilvl="0" w:tplc="27263B4E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02606963">
    <w:abstractNumId w:val="14"/>
  </w:num>
  <w:num w:numId="2" w16cid:durableId="1318344436">
    <w:abstractNumId w:val="22"/>
  </w:num>
  <w:num w:numId="3" w16cid:durableId="747652469">
    <w:abstractNumId w:val="4"/>
  </w:num>
  <w:num w:numId="4" w16cid:durableId="317462189">
    <w:abstractNumId w:val="2"/>
  </w:num>
  <w:num w:numId="5" w16cid:durableId="1816558716">
    <w:abstractNumId w:val="39"/>
  </w:num>
  <w:num w:numId="6" w16cid:durableId="1237860071">
    <w:abstractNumId w:val="25"/>
  </w:num>
  <w:num w:numId="7" w16cid:durableId="672343527">
    <w:abstractNumId w:val="9"/>
  </w:num>
  <w:num w:numId="8" w16cid:durableId="2048791663">
    <w:abstractNumId w:val="17"/>
  </w:num>
  <w:num w:numId="9" w16cid:durableId="1530334946">
    <w:abstractNumId w:val="15"/>
  </w:num>
  <w:num w:numId="10" w16cid:durableId="476453182">
    <w:abstractNumId w:val="30"/>
  </w:num>
  <w:num w:numId="11" w16cid:durableId="961963465">
    <w:abstractNumId w:val="1"/>
  </w:num>
  <w:num w:numId="12" w16cid:durableId="1801268591">
    <w:abstractNumId w:val="44"/>
  </w:num>
  <w:num w:numId="13" w16cid:durableId="1496146204">
    <w:abstractNumId w:val="24"/>
  </w:num>
  <w:num w:numId="14" w16cid:durableId="979503519">
    <w:abstractNumId w:val="6"/>
  </w:num>
  <w:num w:numId="15" w16cid:durableId="1409769905">
    <w:abstractNumId w:val="10"/>
  </w:num>
  <w:num w:numId="16" w16cid:durableId="1382706505">
    <w:abstractNumId w:val="18"/>
  </w:num>
  <w:num w:numId="17" w16cid:durableId="708913015">
    <w:abstractNumId w:val="46"/>
  </w:num>
  <w:num w:numId="18" w16cid:durableId="1747069947">
    <w:abstractNumId w:val="42"/>
  </w:num>
  <w:num w:numId="19" w16cid:durableId="1571771202">
    <w:abstractNumId w:val="29"/>
  </w:num>
  <w:num w:numId="20" w16cid:durableId="1862015868">
    <w:abstractNumId w:val="32"/>
  </w:num>
  <w:num w:numId="21" w16cid:durableId="422117473">
    <w:abstractNumId w:val="36"/>
  </w:num>
  <w:num w:numId="22" w16cid:durableId="272321568">
    <w:abstractNumId w:val="28"/>
  </w:num>
  <w:num w:numId="23" w16cid:durableId="280232198">
    <w:abstractNumId w:val="8"/>
  </w:num>
  <w:num w:numId="24" w16cid:durableId="555362795">
    <w:abstractNumId w:val="20"/>
  </w:num>
  <w:num w:numId="25" w16cid:durableId="447237995">
    <w:abstractNumId w:val="13"/>
  </w:num>
  <w:num w:numId="26" w16cid:durableId="1201819616">
    <w:abstractNumId w:val="45"/>
  </w:num>
  <w:num w:numId="27" w16cid:durableId="1148937960">
    <w:abstractNumId w:val="47"/>
  </w:num>
  <w:num w:numId="28" w16cid:durableId="1951351759">
    <w:abstractNumId w:val="23"/>
  </w:num>
  <w:num w:numId="29" w16cid:durableId="562831320">
    <w:abstractNumId w:val="23"/>
  </w:num>
  <w:num w:numId="30" w16cid:durableId="328674455">
    <w:abstractNumId w:val="12"/>
  </w:num>
  <w:num w:numId="31" w16cid:durableId="1320890930">
    <w:abstractNumId w:val="21"/>
  </w:num>
  <w:num w:numId="32" w16cid:durableId="1790974393">
    <w:abstractNumId w:val="43"/>
  </w:num>
  <w:num w:numId="33" w16cid:durableId="1144666190">
    <w:abstractNumId w:val="7"/>
  </w:num>
  <w:num w:numId="34" w16cid:durableId="1287542953">
    <w:abstractNumId w:val="11"/>
  </w:num>
  <w:num w:numId="35" w16cid:durableId="1564025466">
    <w:abstractNumId w:val="3"/>
  </w:num>
  <w:num w:numId="36" w16cid:durableId="791366302">
    <w:abstractNumId w:val="37"/>
  </w:num>
  <w:num w:numId="37" w16cid:durableId="2128307561">
    <w:abstractNumId w:val="16"/>
  </w:num>
  <w:num w:numId="38" w16cid:durableId="560676782">
    <w:abstractNumId w:val="19"/>
  </w:num>
  <w:num w:numId="39" w16cid:durableId="1267621053">
    <w:abstractNumId w:val="33"/>
  </w:num>
  <w:num w:numId="40" w16cid:durableId="1475179998">
    <w:abstractNumId w:val="41"/>
  </w:num>
  <w:num w:numId="41" w16cid:durableId="811212140">
    <w:abstractNumId w:val="5"/>
  </w:num>
  <w:num w:numId="42" w16cid:durableId="470757331">
    <w:abstractNumId w:val="38"/>
  </w:num>
  <w:num w:numId="43" w16cid:durableId="1146553893">
    <w:abstractNumId w:val="40"/>
  </w:num>
  <w:num w:numId="44" w16cid:durableId="111563185">
    <w:abstractNumId w:val="26"/>
  </w:num>
  <w:num w:numId="45" w16cid:durableId="909123823">
    <w:abstractNumId w:val="31"/>
  </w:num>
  <w:num w:numId="46" w16cid:durableId="1727295857">
    <w:abstractNumId w:val="35"/>
  </w:num>
  <w:num w:numId="47" w16cid:durableId="943343476">
    <w:abstractNumId w:val="34"/>
  </w:num>
  <w:num w:numId="48" w16cid:durableId="1599094172">
    <w:abstractNumId w:val="0"/>
  </w:num>
  <w:num w:numId="49" w16cid:durableId="3531884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F3"/>
    <w:rsid w:val="00014CA8"/>
    <w:rsid w:val="00015847"/>
    <w:rsid w:val="0001709A"/>
    <w:rsid w:val="0003012C"/>
    <w:rsid w:val="0006419C"/>
    <w:rsid w:val="00087AC1"/>
    <w:rsid w:val="00097107"/>
    <w:rsid w:val="000B691A"/>
    <w:rsid w:val="000D2325"/>
    <w:rsid w:val="000E473D"/>
    <w:rsid w:val="000F0989"/>
    <w:rsid w:val="00103DB4"/>
    <w:rsid w:val="001300FA"/>
    <w:rsid w:val="00173E3C"/>
    <w:rsid w:val="001748B6"/>
    <w:rsid w:val="00195839"/>
    <w:rsid w:val="001A0442"/>
    <w:rsid w:val="001C6BDD"/>
    <w:rsid w:val="002033C3"/>
    <w:rsid w:val="0022378E"/>
    <w:rsid w:val="00224593"/>
    <w:rsid w:val="0023169D"/>
    <w:rsid w:val="00291777"/>
    <w:rsid w:val="0029713A"/>
    <w:rsid w:val="002C0E5C"/>
    <w:rsid w:val="002C6F82"/>
    <w:rsid w:val="002D1070"/>
    <w:rsid w:val="002E4F4A"/>
    <w:rsid w:val="002E585C"/>
    <w:rsid w:val="002E6433"/>
    <w:rsid w:val="00304FCF"/>
    <w:rsid w:val="00306C46"/>
    <w:rsid w:val="003073EE"/>
    <w:rsid w:val="0031202C"/>
    <w:rsid w:val="003261FB"/>
    <w:rsid w:val="00371854"/>
    <w:rsid w:val="003C75A9"/>
    <w:rsid w:val="003F238E"/>
    <w:rsid w:val="003F34F7"/>
    <w:rsid w:val="0046382D"/>
    <w:rsid w:val="0046626E"/>
    <w:rsid w:val="0048329A"/>
    <w:rsid w:val="004A6FD3"/>
    <w:rsid w:val="004D13DA"/>
    <w:rsid w:val="004D5EA0"/>
    <w:rsid w:val="004D7E76"/>
    <w:rsid w:val="00512384"/>
    <w:rsid w:val="00536B9B"/>
    <w:rsid w:val="005669D5"/>
    <w:rsid w:val="005837C0"/>
    <w:rsid w:val="00595ED7"/>
    <w:rsid w:val="005D6700"/>
    <w:rsid w:val="005E0A0D"/>
    <w:rsid w:val="005F696C"/>
    <w:rsid w:val="0062030F"/>
    <w:rsid w:val="00662335"/>
    <w:rsid w:val="0067733E"/>
    <w:rsid w:val="006F14A2"/>
    <w:rsid w:val="00706594"/>
    <w:rsid w:val="00710123"/>
    <w:rsid w:val="00711A0B"/>
    <w:rsid w:val="007130F3"/>
    <w:rsid w:val="00741B14"/>
    <w:rsid w:val="007612BB"/>
    <w:rsid w:val="00766BB7"/>
    <w:rsid w:val="00771114"/>
    <w:rsid w:val="0077156B"/>
    <w:rsid w:val="007C40BC"/>
    <w:rsid w:val="007F5D67"/>
    <w:rsid w:val="00813398"/>
    <w:rsid w:val="00892A63"/>
    <w:rsid w:val="008A1D1C"/>
    <w:rsid w:val="008A6F43"/>
    <w:rsid w:val="008B7AE5"/>
    <w:rsid w:val="008D3D37"/>
    <w:rsid w:val="008D59C5"/>
    <w:rsid w:val="008F7AC9"/>
    <w:rsid w:val="0090036A"/>
    <w:rsid w:val="009056A1"/>
    <w:rsid w:val="00966970"/>
    <w:rsid w:val="0096745A"/>
    <w:rsid w:val="00970CCF"/>
    <w:rsid w:val="00972096"/>
    <w:rsid w:val="00983C46"/>
    <w:rsid w:val="00992356"/>
    <w:rsid w:val="009A68D8"/>
    <w:rsid w:val="009C2431"/>
    <w:rsid w:val="009C392A"/>
    <w:rsid w:val="009E4A76"/>
    <w:rsid w:val="009F4EC1"/>
    <w:rsid w:val="00A14A57"/>
    <w:rsid w:val="00A43617"/>
    <w:rsid w:val="00A74D9E"/>
    <w:rsid w:val="00A81E0D"/>
    <w:rsid w:val="00AB3D70"/>
    <w:rsid w:val="00AF4839"/>
    <w:rsid w:val="00B069C6"/>
    <w:rsid w:val="00B17D4F"/>
    <w:rsid w:val="00B32E06"/>
    <w:rsid w:val="00B532E4"/>
    <w:rsid w:val="00B56CFA"/>
    <w:rsid w:val="00B74938"/>
    <w:rsid w:val="00B812B2"/>
    <w:rsid w:val="00BB6FA9"/>
    <w:rsid w:val="00BE1086"/>
    <w:rsid w:val="00BE3E2E"/>
    <w:rsid w:val="00C00ED6"/>
    <w:rsid w:val="00C41163"/>
    <w:rsid w:val="00C432BF"/>
    <w:rsid w:val="00C61606"/>
    <w:rsid w:val="00C674B5"/>
    <w:rsid w:val="00C8245D"/>
    <w:rsid w:val="00C82D2C"/>
    <w:rsid w:val="00CC029E"/>
    <w:rsid w:val="00CE2907"/>
    <w:rsid w:val="00CF7023"/>
    <w:rsid w:val="00D07192"/>
    <w:rsid w:val="00D35AB1"/>
    <w:rsid w:val="00D654EF"/>
    <w:rsid w:val="00D9622E"/>
    <w:rsid w:val="00DF7B5F"/>
    <w:rsid w:val="00E26952"/>
    <w:rsid w:val="00E33812"/>
    <w:rsid w:val="00E40599"/>
    <w:rsid w:val="00E53EBB"/>
    <w:rsid w:val="00E72EC0"/>
    <w:rsid w:val="00E910EE"/>
    <w:rsid w:val="00EC77AC"/>
    <w:rsid w:val="00F33499"/>
    <w:rsid w:val="00F3494A"/>
    <w:rsid w:val="00F352BD"/>
    <w:rsid w:val="00F367FE"/>
    <w:rsid w:val="00F37FD9"/>
    <w:rsid w:val="00F42782"/>
    <w:rsid w:val="00F46C93"/>
    <w:rsid w:val="00F648CE"/>
    <w:rsid w:val="00F65278"/>
    <w:rsid w:val="00FE2CD2"/>
    <w:rsid w:val="00FF413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08F3"/>
  <w15:chartTrackingRefBased/>
  <w15:docId w15:val="{EF93F57B-F827-412F-9472-30216DD9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130F3"/>
    <w:pPr>
      <w:ind w:left="720"/>
      <w:contextualSpacing/>
    </w:pPr>
  </w:style>
  <w:style w:type="paragraph" w:styleId="Brezrazmikov">
    <w:name w:val="No Spacing"/>
    <w:uiPriority w:val="1"/>
    <w:qFormat/>
    <w:rsid w:val="00FF4A9B"/>
    <w:pPr>
      <w:spacing w:after="0" w:line="240" w:lineRule="auto"/>
    </w:pPr>
  </w:style>
  <w:style w:type="paragraph" w:customStyle="1" w:styleId="Standard">
    <w:name w:val="Standard"/>
    <w:rsid w:val="0009710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rezseznama"/>
    <w:rsid w:val="000E473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9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9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1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3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0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2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4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59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1E2647-0CA0-4915-9492-F309BA70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evna Skupnost Venclja Perka</dc:creator>
  <cp:keywords/>
  <dc:description/>
  <cp:lastModifiedBy>Krajevna Skupnost Venclja Perka</cp:lastModifiedBy>
  <cp:revision>3</cp:revision>
  <cp:lastPrinted>2024-02-28T15:31:00Z</cp:lastPrinted>
  <dcterms:created xsi:type="dcterms:W3CDTF">2025-03-19T15:28:00Z</dcterms:created>
  <dcterms:modified xsi:type="dcterms:W3CDTF">2025-03-19T15:28:00Z</dcterms:modified>
</cp:coreProperties>
</file>